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54C9" w14:textId="4FDC5682" w:rsidR="0010066B" w:rsidRDefault="00E27A60" w:rsidP="00E27A60">
      <w:pPr>
        <w:ind w:left="284" w:right="-205"/>
        <w:jc w:val="center"/>
        <w:rPr>
          <w:noProof/>
        </w:rPr>
      </w:pPr>
      <w:r w:rsidRPr="00E27A60">
        <w:rPr>
          <w:noProof/>
        </w:rPr>
        <w:drawing>
          <wp:anchor distT="0" distB="0" distL="114300" distR="114300" simplePos="0" relativeHeight="251658240" behindDoc="0" locked="0" layoutInCell="1" allowOverlap="1" wp14:anchorId="633DEC88" wp14:editId="6991B125">
            <wp:simplePos x="0" y="0"/>
            <wp:positionH relativeFrom="column">
              <wp:posOffset>2905125</wp:posOffset>
            </wp:positionH>
            <wp:positionV relativeFrom="paragraph">
              <wp:posOffset>-216535</wp:posOffset>
            </wp:positionV>
            <wp:extent cx="1334029" cy="900000"/>
            <wp:effectExtent l="0" t="0" r="0" b="0"/>
            <wp:wrapNone/>
            <wp:docPr id="5" name="Picture 2" descr="http://www.si.mahidol.ac.th/metc/ImageCI/S-logo/Si_Th_V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si.mahidol.ac.th/metc/ImageCI/S-logo/Si_Th_V_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4671" r="5005"/>
                    <a:stretch/>
                  </pic:blipFill>
                  <pic:spPr bwMode="auto">
                    <a:xfrm>
                      <a:off x="0" y="0"/>
                      <a:ext cx="133402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A60">
        <w:rPr>
          <w:noProof/>
        </w:rPr>
        <w:t xml:space="preserve"> </w:t>
      </w:r>
    </w:p>
    <w:p w14:paraId="281B9DB0" w14:textId="77777777" w:rsidR="005F1910" w:rsidRDefault="005F1910" w:rsidP="00E27A60">
      <w:pPr>
        <w:ind w:left="284" w:right="-205"/>
        <w:jc w:val="center"/>
        <w:rPr>
          <w:noProof/>
        </w:rPr>
      </w:pPr>
    </w:p>
    <w:p w14:paraId="467D4300" w14:textId="77777777" w:rsidR="005F1910" w:rsidRDefault="005F1910" w:rsidP="00E27A60">
      <w:pPr>
        <w:ind w:left="284" w:right="-205"/>
        <w:jc w:val="center"/>
        <w:rPr>
          <w:noProof/>
        </w:rPr>
      </w:pPr>
    </w:p>
    <w:p w14:paraId="4E803D94" w14:textId="77777777" w:rsidR="005F1910" w:rsidRDefault="005F1910" w:rsidP="00E27A60">
      <w:pPr>
        <w:ind w:left="284" w:right="-205"/>
        <w:jc w:val="center"/>
        <w:rPr>
          <w:rFonts w:ascii="TH SarabunPSK" w:hAnsi="TH SarabunPSK" w:cs="TH SarabunPSK"/>
        </w:rPr>
      </w:pPr>
    </w:p>
    <w:tbl>
      <w:tblPr>
        <w:tblW w:w="106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553"/>
        <w:gridCol w:w="2971"/>
        <w:gridCol w:w="150"/>
        <w:gridCol w:w="817"/>
        <w:gridCol w:w="2023"/>
        <w:gridCol w:w="411"/>
        <w:gridCol w:w="2687"/>
      </w:tblGrid>
      <w:tr w:rsidR="00556B2C" w:rsidRPr="00556B2C" w14:paraId="2962635B" w14:textId="77777777" w:rsidTr="005F1910">
        <w:trPr>
          <w:tblHeader/>
        </w:trPr>
        <w:tc>
          <w:tcPr>
            <w:tcW w:w="10620" w:type="dxa"/>
            <w:gridSpan w:val="8"/>
            <w:shd w:val="clear" w:color="auto" w:fill="D9D9D9" w:themeFill="background1" w:themeFillShade="D9"/>
            <w:vAlign w:val="center"/>
          </w:tcPr>
          <w:p w14:paraId="74422A6C" w14:textId="1F7BC643" w:rsidR="00556B2C" w:rsidRPr="00556B2C" w:rsidRDefault="00556B2C" w:rsidP="007C53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ใบขอจัดตั้ง </w:t>
            </w:r>
            <w:r w:rsidRPr="00556B2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P</w:t>
            </w:r>
          </w:p>
        </w:tc>
      </w:tr>
      <w:tr w:rsidR="00166FF8" w:rsidRPr="00556B2C" w14:paraId="6374489D" w14:textId="77777777" w:rsidTr="005F1910">
        <w:tc>
          <w:tcPr>
            <w:tcW w:w="1561" w:type="dxa"/>
            <w:gridSpan w:val="2"/>
            <w:shd w:val="clear" w:color="auto" w:fill="auto"/>
          </w:tcPr>
          <w:p w14:paraId="54B19F2E" w14:textId="77777777" w:rsidR="0053262F" w:rsidRPr="00556B2C" w:rsidRDefault="0053262F" w:rsidP="007C5306">
            <w:pPr>
              <w:rPr>
                <w:rFonts w:ascii="TH SarabunPSK" w:hAnsi="TH SarabunPSK" w:cs="TH SarabunPSK"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556B2C">
              <w:rPr>
                <w:rFonts w:ascii="TH SarabunPSK" w:hAnsi="TH SarabunPSK" w:cs="TH SarabunPSK"/>
                <w:b/>
                <w:bCs/>
                <w:sz w:val="28"/>
              </w:rPr>
              <w:t>CoP</w:t>
            </w:r>
          </w:p>
        </w:tc>
        <w:tc>
          <w:tcPr>
            <w:tcW w:w="90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3487B2" w14:textId="5756DFD6" w:rsidR="00342D32" w:rsidRPr="00556B2C" w:rsidRDefault="00342D32" w:rsidP="007C5306">
            <w:pPr>
              <w:rPr>
                <w:rFonts w:ascii="TH SarabunPSK" w:hAnsi="TH SarabunPSK" w:cs="TH SarabunPSK"/>
                <w:sz w:val="28"/>
                <w:cs/>
              </w:rPr>
            </w:pPr>
            <w:r w:rsidRPr="00556B2C">
              <w:rPr>
                <w:rFonts w:ascii="TH SarabunPSK" w:hAnsi="TH SarabunPSK" w:cs="TH SarabunPSK"/>
                <w:sz w:val="28"/>
                <w:cs/>
              </w:rPr>
              <w:t xml:space="preserve">(ชื่อไทย)          </w:t>
            </w:r>
          </w:p>
          <w:p w14:paraId="2346854B" w14:textId="3AD5FC12" w:rsidR="00922575" w:rsidRPr="00556B2C" w:rsidRDefault="00342D32" w:rsidP="007C5306">
            <w:pPr>
              <w:rPr>
                <w:rFonts w:ascii="TH SarabunPSK" w:hAnsi="TH SarabunPSK" w:cs="TH SarabunPSK"/>
                <w:sz w:val="28"/>
              </w:rPr>
            </w:pPr>
            <w:r w:rsidRPr="00556B2C">
              <w:rPr>
                <w:rFonts w:ascii="TH SarabunPSK" w:hAnsi="TH SarabunPSK" w:cs="TH SarabunPSK"/>
                <w:sz w:val="28"/>
                <w:cs/>
              </w:rPr>
              <w:t xml:space="preserve">(ชื่ออังกฤษ)      </w:t>
            </w:r>
          </w:p>
        </w:tc>
      </w:tr>
      <w:tr w:rsidR="00166FF8" w:rsidRPr="00556B2C" w14:paraId="21B2DEF2" w14:textId="77777777" w:rsidTr="005F1910">
        <w:trPr>
          <w:trHeight w:val="405"/>
        </w:trPr>
        <w:tc>
          <w:tcPr>
            <w:tcW w:w="1561" w:type="dxa"/>
            <w:gridSpan w:val="2"/>
            <w:shd w:val="clear" w:color="auto" w:fill="auto"/>
            <w:vAlign w:val="center"/>
          </w:tcPr>
          <w:p w14:paraId="7F129BFA" w14:textId="77777777" w:rsidR="00342D32" w:rsidRPr="00556B2C" w:rsidRDefault="00342D32" w:rsidP="007C530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90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6CA13" w14:textId="307BA74F" w:rsidR="00342D32" w:rsidRPr="00556B2C" w:rsidRDefault="005F1910" w:rsidP="007C53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52FEF" w:rsidRPr="00556B2C" w14:paraId="71AD7FE6" w14:textId="53EADE7E" w:rsidTr="005F1910"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1FAB8D" w14:textId="77777777" w:rsidR="00C52FEF" w:rsidRPr="00556B2C" w:rsidRDefault="00C52FEF" w:rsidP="007C53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ุ่มสมาชิก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B60A14" w14:textId="37DBA6E8" w:rsidR="00C52FEF" w:rsidRPr="00556B2C" w:rsidRDefault="00C52FEF" w:rsidP="007C53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4ED230" w14:textId="0002DA94" w:rsidR="00C52FEF" w:rsidRPr="00556B2C" w:rsidRDefault="00C52FEF" w:rsidP="007C53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54C70D" w14:textId="009C11F5" w:rsidR="00C52FEF" w:rsidRPr="00556B2C" w:rsidRDefault="00C52FEF" w:rsidP="007C53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556B2C">
              <w:rPr>
                <w:rFonts w:ascii="TH SarabunPSK" w:hAnsi="TH SarabunPSK" w:cs="TH SarabunPSK"/>
                <w:b/>
                <w:bCs/>
                <w:sz w:val="28"/>
              </w:rPr>
              <w:t>mai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65745" w14:textId="21B38FB0" w:rsidR="00C52FEF" w:rsidRPr="00556B2C" w:rsidRDefault="00C52FEF" w:rsidP="007C53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ต้นสังกัด</w:t>
            </w:r>
          </w:p>
        </w:tc>
      </w:tr>
      <w:tr w:rsidR="00C52FEF" w:rsidRPr="00556B2C" w14:paraId="6B605C83" w14:textId="5707EFD0" w:rsidTr="005F1910">
        <w:trPr>
          <w:trHeight w:val="772"/>
        </w:trPr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108435" w14:textId="77777777" w:rsidR="00C52FEF" w:rsidRPr="00556B2C" w:rsidRDefault="00C52FEF" w:rsidP="007C53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</w:rPr>
              <w:t>Facilitator</w:t>
            </w:r>
          </w:p>
          <w:p w14:paraId="1CAC9D3A" w14:textId="77777777" w:rsidR="00C52FEF" w:rsidRPr="00556B2C" w:rsidRDefault="00C52FEF" w:rsidP="007C5306">
            <w:pPr>
              <w:rPr>
                <w:rFonts w:ascii="TH SarabunPSK" w:hAnsi="TH SarabunPSK" w:cs="TH SarabunPSK"/>
                <w:sz w:val="28"/>
              </w:rPr>
            </w:pPr>
            <w:r w:rsidRPr="00556B2C">
              <w:rPr>
                <w:rFonts w:ascii="TH SarabunPSK" w:hAnsi="TH SarabunPSK" w:cs="TH SarabunPSK"/>
                <w:sz w:val="28"/>
                <w:cs/>
              </w:rPr>
              <w:t>(คุณอำนวย/ประธาน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CE4D9B" w14:textId="77777777" w:rsidR="00C52FEF" w:rsidRDefault="00C52FEF" w:rsidP="007C5306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8"/>
              </w:rPr>
            </w:pPr>
          </w:p>
          <w:p w14:paraId="0F83E6DD" w14:textId="77777777" w:rsidR="005F1910" w:rsidRDefault="005F1910" w:rsidP="007C5306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8"/>
              </w:rPr>
            </w:pPr>
          </w:p>
          <w:p w14:paraId="0542B682" w14:textId="6A8EEFAB" w:rsidR="005F1910" w:rsidRPr="00556B2C" w:rsidRDefault="005F1910" w:rsidP="007C5306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66A2" w14:textId="77777777" w:rsidR="00C52FEF" w:rsidRDefault="00C52FEF" w:rsidP="007C5306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6D1D88" w14:textId="77777777" w:rsidR="005F1910" w:rsidRDefault="005F1910" w:rsidP="007C5306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DB58AD" w14:textId="20A81088" w:rsidR="005F1910" w:rsidRPr="00556B2C" w:rsidRDefault="005F1910" w:rsidP="007C5306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BD1843D" w14:textId="77777777" w:rsidR="00C52FEF" w:rsidRDefault="00C52FEF" w:rsidP="007C5306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8"/>
              </w:rPr>
            </w:pPr>
          </w:p>
          <w:p w14:paraId="69348220" w14:textId="769080BF" w:rsidR="005F1910" w:rsidRPr="00556B2C" w:rsidRDefault="005F1910" w:rsidP="007C5306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674" w14:textId="56CC4C1B" w:rsidR="00C52FEF" w:rsidRPr="0039291C" w:rsidRDefault="00C52FEF" w:rsidP="007C5306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2FEF" w:rsidRPr="00556B2C" w14:paraId="068D2C53" w14:textId="03021821" w:rsidTr="005F1910">
        <w:trPr>
          <w:trHeight w:val="1213"/>
        </w:trPr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C9EBC6" w14:textId="77777777" w:rsidR="00C52FEF" w:rsidRPr="00556B2C" w:rsidRDefault="00C52FEF" w:rsidP="007C53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</w:rPr>
              <w:t>Historian</w:t>
            </w:r>
          </w:p>
          <w:p w14:paraId="5F66F135" w14:textId="7711B191" w:rsidR="00C52FEF" w:rsidRPr="00556B2C" w:rsidRDefault="00C52FEF" w:rsidP="007C5306">
            <w:pPr>
              <w:rPr>
                <w:rFonts w:ascii="TH SarabunPSK" w:hAnsi="TH SarabunPSK" w:cs="TH SarabunPSK"/>
                <w:sz w:val="28"/>
              </w:rPr>
            </w:pPr>
            <w:r w:rsidRPr="00556B2C">
              <w:rPr>
                <w:rFonts w:ascii="TH SarabunPSK" w:hAnsi="TH SarabunPSK" w:cs="TH SarabunPSK"/>
                <w:sz w:val="28"/>
                <w:cs/>
              </w:rPr>
              <w:t>(ผู้บันทึกความรู้/</w:t>
            </w:r>
            <w:r w:rsidR="00556B2C">
              <w:rPr>
                <w:rFonts w:ascii="TH SarabunPSK" w:hAnsi="TH SarabunPSK" w:cs="TH SarabunPSK"/>
                <w:sz w:val="28"/>
                <w:cs/>
              </w:rPr>
              <w:br/>
            </w:r>
            <w:r w:rsidRPr="00556B2C">
              <w:rPr>
                <w:rFonts w:ascii="TH SarabunPSK" w:hAnsi="TH SarabunPSK" w:cs="TH SarabunPSK"/>
                <w:sz w:val="28"/>
                <w:cs/>
              </w:rPr>
              <w:t>คุณลิขิต/เลขา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C5E90" w14:textId="77777777" w:rsidR="00C52FEF" w:rsidRDefault="00C52FEF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71048F94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2529E52C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53498A3F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40292C16" w14:textId="353AAC93" w:rsidR="005F1910" w:rsidRPr="00556B2C" w:rsidRDefault="005F1910" w:rsidP="007C5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2CB96" w14:textId="77777777" w:rsidR="00C52FEF" w:rsidRDefault="00C52FEF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1929E3" w14:textId="77777777" w:rsidR="005F1910" w:rsidRDefault="005F1910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A238DC" w14:textId="05A70B17" w:rsidR="005F1910" w:rsidRPr="00556B2C" w:rsidRDefault="005F1910" w:rsidP="007C53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747E9" w14:textId="088D7127" w:rsidR="00C52FEF" w:rsidRPr="00556B2C" w:rsidRDefault="00C52FEF" w:rsidP="007C5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45D" w14:textId="456F86AE" w:rsidR="00C52FEF" w:rsidRPr="00556B2C" w:rsidRDefault="00C52FEF" w:rsidP="007C53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910" w:rsidRPr="00556B2C" w14:paraId="730EDE2E" w14:textId="77777777" w:rsidTr="005F1910"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8C278E" w14:textId="77777777" w:rsidR="005F1910" w:rsidRPr="00556B2C" w:rsidRDefault="005F1910" w:rsidP="005F19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</w:rPr>
              <w:t xml:space="preserve">Admin </w:t>
            </w:r>
          </w:p>
          <w:p w14:paraId="2C973E01" w14:textId="04D666A7" w:rsidR="005F1910" w:rsidRPr="00556B2C" w:rsidRDefault="005F1910" w:rsidP="005F19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sz w:val="28"/>
                <w:cs/>
              </w:rPr>
              <w:t>(ผู้บริหารสารสนเทศ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81CE9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474974BE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68107F67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5BF47F36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41326C34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8AEA0" w14:textId="77777777" w:rsidR="005F1910" w:rsidRDefault="005F1910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FFFCB3" w14:textId="77777777" w:rsidR="005F1910" w:rsidRDefault="005F1910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8E514B" w14:textId="77777777" w:rsidR="005F1910" w:rsidRDefault="005F1910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6DD770" w14:textId="77777777" w:rsidR="005F1910" w:rsidRPr="00556B2C" w:rsidRDefault="005F1910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EC7A3" w14:textId="77777777" w:rsidR="005F1910" w:rsidRPr="00556B2C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C442" w14:textId="77777777" w:rsidR="005F1910" w:rsidRPr="00556B2C" w:rsidRDefault="005F1910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52FEF" w:rsidRPr="00556B2C" w14:paraId="0BAAF75B" w14:textId="033100D2" w:rsidTr="005F1910"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671289" w14:textId="77777777" w:rsidR="005F1910" w:rsidRPr="00556B2C" w:rsidRDefault="005F1910" w:rsidP="005F1910">
            <w:pPr>
              <w:ind w:left="1800" w:hanging="18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</w:rPr>
              <w:t xml:space="preserve">Expert </w:t>
            </w:r>
          </w:p>
          <w:p w14:paraId="620B46CE" w14:textId="623F07DB" w:rsidR="00C52FEF" w:rsidRPr="00556B2C" w:rsidRDefault="005F1910" w:rsidP="005F1910">
            <w:pPr>
              <w:rPr>
                <w:rFonts w:ascii="TH SarabunPSK" w:hAnsi="TH SarabunPSK" w:cs="TH SarabunPSK"/>
                <w:sz w:val="28"/>
              </w:rPr>
            </w:pPr>
            <w:r w:rsidRPr="00556B2C">
              <w:rPr>
                <w:rFonts w:ascii="TH SarabunPSK" w:hAnsi="TH SarabunPSK" w:cs="TH SarabunPSK"/>
                <w:sz w:val="28"/>
                <w:cs/>
              </w:rPr>
              <w:t>(ผู้เชี่ยวชาญ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BF6E0" w14:textId="77777777" w:rsidR="00C52FEF" w:rsidRDefault="00C52FEF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3D2E3305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1D66CBF3" w14:textId="5319969D" w:rsidR="0015611A" w:rsidRPr="00556B2C" w:rsidRDefault="0015611A" w:rsidP="007C53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8DF30" w14:textId="6BEBE0BD" w:rsidR="00C52FEF" w:rsidRPr="00556B2C" w:rsidRDefault="00C52FEF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76779" w14:textId="6AD5188E" w:rsidR="00C52FEF" w:rsidRPr="00556B2C" w:rsidRDefault="00C52FEF" w:rsidP="007C53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3AC1" w14:textId="628E9F65" w:rsidR="0039291C" w:rsidRPr="00556B2C" w:rsidRDefault="0039291C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1910" w:rsidRPr="00556B2C" w14:paraId="44D63A87" w14:textId="77777777" w:rsidTr="005F1910"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3303AE" w14:textId="77777777" w:rsidR="005F1910" w:rsidRPr="00556B2C" w:rsidRDefault="005F1910" w:rsidP="005F19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49F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สมาชิก</w:t>
            </w:r>
          </w:p>
          <w:p w14:paraId="2720EC00" w14:textId="77777777" w:rsidR="005F1910" w:rsidRPr="003A49FC" w:rsidRDefault="005F1910" w:rsidP="005F19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49F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าร ณ</w:t>
            </w:r>
          </w:p>
          <w:p w14:paraId="0AA131DC" w14:textId="350A81E9" w:rsidR="005F1910" w:rsidRPr="00556B2C" w:rsidRDefault="005F1910" w:rsidP="005F1910">
            <w:pPr>
              <w:ind w:left="1800" w:hanging="18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9F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ก่อตั้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C130EE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077EED09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2B582C31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70A416EF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58E39E53" w14:textId="77777777" w:rsidR="00680127" w:rsidRDefault="00680127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65027C5E" w14:textId="77777777" w:rsidR="005F1910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A0BE0" w14:textId="77777777" w:rsidR="005F1910" w:rsidRPr="00556B2C" w:rsidRDefault="005F1910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64F2B" w14:textId="77777777" w:rsidR="005F1910" w:rsidRPr="00556B2C" w:rsidRDefault="005F1910" w:rsidP="007C53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E056" w14:textId="77777777" w:rsidR="005F1910" w:rsidRPr="00556B2C" w:rsidRDefault="005F1910" w:rsidP="007C53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1C86" w:rsidRPr="00556B2C" w14:paraId="6B7DB6B4" w14:textId="77777777" w:rsidTr="005F1910">
        <w:tc>
          <w:tcPr>
            <w:tcW w:w="1561" w:type="dxa"/>
            <w:gridSpan w:val="2"/>
            <w:shd w:val="clear" w:color="auto" w:fill="auto"/>
          </w:tcPr>
          <w:p w14:paraId="72019C32" w14:textId="77777777" w:rsidR="00A91C86" w:rsidRDefault="00A91C86" w:rsidP="00A91C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/</w:t>
            </w:r>
          </w:p>
          <w:p w14:paraId="1AB549D7" w14:textId="4994C6DD" w:rsidR="00A91C86" w:rsidRPr="00556B2C" w:rsidRDefault="00A91C86" w:rsidP="00A91C86">
            <w:pPr>
              <w:rPr>
                <w:rFonts w:ascii="TH SarabunPSK" w:hAnsi="TH SarabunPSK" w:cs="TH SarabunPSK"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ป็นมา/ ความสำคัญ</w:t>
            </w:r>
            <w:r w:rsidR="005F19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ปัญหา หรืออุบัติการณ์ที่ผ่านมา)</w:t>
            </w:r>
          </w:p>
        </w:tc>
        <w:tc>
          <w:tcPr>
            <w:tcW w:w="905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AD5F55B" w14:textId="65F878F9" w:rsidR="0015611A" w:rsidRDefault="004D6EBF" w:rsidP="0015611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934F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3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BF403ED" w14:textId="77777777" w:rsidR="00C97AC4" w:rsidRDefault="00C97AC4" w:rsidP="0015611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B4791DD" w14:textId="77777777" w:rsidR="00C97AC4" w:rsidRDefault="00C97AC4" w:rsidP="0015611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9FF9619" w14:textId="77777777" w:rsidR="005F1910" w:rsidRDefault="005F1910" w:rsidP="0015611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3B37B03" w14:textId="77777777" w:rsidR="00C97AC4" w:rsidRDefault="00C97AC4" w:rsidP="0015611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845DB53" w14:textId="77777777" w:rsidR="0015611A" w:rsidRDefault="0015611A" w:rsidP="0015611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7DE700F" w14:textId="3E54DAAA" w:rsidR="00A91C86" w:rsidRPr="00761279" w:rsidRDefault="00A91C86" w:rsidP="00A91C8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91C86" w:rsidRPr="00556B2C" w14:paraId="2CFE9A62" w14:textId="77777777" w:rsidTr="005F1910">
        <w:tc>
          <w:tcPr>
            <w:tcW w:w="1561" w:type="dxa"/>
            <w:gridSpan w:val="2"/>
            <w:shd w:val="clear" w:color="auto" w:fill="auto"/>
          </w:tcPr>
          <w:p w14:paraId="50D70DA0" w14:textId="77777777" w:rsidR="00A91C86" w:rsidRPr="00556B2C" w:rsidRDefault="00A91C86" w:rsidP="00A91C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90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C3B3CC" w14:textId="77777777" w:rsidR="0015611A" w:rsidRDefault="0015611A" w:rsidP="00761279">
            <w:pPr>
              <w:ind w:left="313" w:hanging="246"/>
              <w:rPr>
                <w:rFonts w:ascii="TH SarabunPSK" w:hAnsi="TH SarabunPSK" w:cs="TH SarabunPSK"/>
                <w:sz w:val="28"/>
              </w:rPr>
            </w:pPr>
          </w:p>
          <w:p w14:paraId="278316FB" w14:textId="77777777" w:rsidR="00C97AC4" w:rsidRDefault="00C97AC4" w:rsidP="00761279">
            <w:pPr>
              <w:ind w:left="313" w:hanging="246"/>
              <w:rPr>
                <w:rFonts w:ascii="TH SarabunPSK" w:hAnsi="TH SarabunPSK" w:cs="TH SarabunPSK"/>
                <w:sz w:val="28"/>
              </w:rPr>
            </w:pPr>
          </w:p>
          <w:p w14:paraId="6B155C72" w14:textId="77777777" w:rsidR="00C97AC4" w:rsidRDefault="00C97AC4" w:rsidP="00761279">
            <w:pPr>
              <w:ind w:left="313" w:hanging="246"/>
              <w:rPr>
                <w:rFonts w:ascii="TH SarabunPSK" w:hAnsi="TH SarabunPSK" w:cs="TH SarabunPSK"/>
                <w:sz w:val="28"/>
              </w:rPr>
            </w:pPr>
          </w:p>
          <w:p w14:paraId="62FA0780" w14:textId="570E26CC" w:rsidR="0015611A" w:rsidRPr="00556B2C" w:rsidRDefault="0015611A" w:rsidP="00C97AC4">
            <w:pPr>
              <w:ind w:left="313" w:hanging="2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7AC4" w14:paraId="5295BE5E" w14:textId="77777777" w:rsidTr="005F1910">
        <w:trPr>
          <w:gridBefore w:val="1"/>
          <w:wBefore w:w="8" w:type="dxa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FFBE" w14:textId="77777777" w:rsidR="00C97AC4" w:rsidRDefault="00C97AC4" w:rsidP="00E2139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และเป้าหมาย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36D" w14:textId="77777777" w:rsidR="00C97AC4" w:rsidRPr="005F1910" w:rsidRDefault="00C97AC4" w:rsidP="00E2139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F191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F191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ตัวชี้วัดด้าน </w:t>
            </w:r>
            <w:r w:rsidRPr="005F1910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KM </w:t>
            </w:r>
          </w:p>
          <w:p w14:paraId="6003398C" w14:textId="77777777" w:rsidR="00C97AC4" w:rsidRDefault="00C97AC4" w:rsidP="00E2139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191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จำนวนสาระความรู้ </w:t>
            </w:r>
          </w:p>
          <w:p w14:paraId="276754B9" w14:textId="77777777" w:rsidR="00775758" w:rsidRPr="005F1910" w:rsidRDefault="00775758" w:rsidP="00775758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 ……………………..</w:t>
            </w:r>
          </w:p>
          <w:p w14:paraId="76C39E9A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9A8659E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F191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ตัวชี้วัดที่ตอบวัตถุประสงค์</w:t>
            </w:r>
          </w:p>
          <w:p w14:paraId="5C4F38FC" w14:textId="77777777" w:rsidR="00C97AC4" w:rsidRPr="005F1910" w:rsidRDefault="00C97AC4" w:rsidP="00E2139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4A0C89" w14:textId="77777777" w:rsidR="00C97AC4" w:rsidRPr="005F1910" w:rsidRDefault="00C97AC4" w:rsidP="00E2139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A746E8C" w14:textId="77777777" w:rsidR="00C97AC4" w:rsidRPr="005F1910" w:rsidRDefault="00C97AC4" w:rsidP="00C97AC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7C0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F191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เป้าหมาย</w:t>
            </w:r>
          </w:p>
          <w:p w14:paraId="30E75EA4" w14:textId="77777777" w:rsidR="00C97AC4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F191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2 เรื่อง/ปี</w:t>
            </w:r>
          </w:p>
          <w:p w14:paraId="5D941787" w14:textId="63EB0940" w:rsidR="00775758" w:rsidRPr="005F1910" w:rsidRDefault="00775758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 ……………………..</w:t>
            </w:r>
          </w:p>
          <w:p w14:paraId="372694C4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E25FF37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BCBCEA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A85857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E51DAD8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545771F" w14:textId="77777777" w:rsidR="00C97AC4" w:rsidRPr="005F1910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theme="minorBidi"/>
                <w:color w:val="000000" w:themeColor="text1"/>
                <w:sz w:val="2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442" w14:textId="77777777" w:rsidR="00C97AC4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u w:val="single"/>
                <w:cs/>
              </w:rPr>
              <w:t>ตัวชี้วัดหลักสอดคล้องกับวัตถุประสงค์/ตัวชี้วัดหน่วยงานหรือคณะฯ</w:t>
            </w:r>
          </w:p>
          <w:p w14:paraId="6DCB1334" w14:textId="77777777" w:rsidR="00C97AC4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2AC99D1" w14:textId="77777777" w:rsidR="00C97AC4" w:rsidRDefault="00C97AC4" w:rsidP="00E21395">
            <w:pPr>
              <w:tabs>
                <w:tab w:val="left" w:pos="6945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66FF8" w:rsidRPr="00556B2C" w14:paraId="4CE0B73A" w14:textId="77777777" w:rsidTr="005F1910"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A3419" w14:textId="1BF2FA4F" w:rsidR="00943DD5" w:rsidRPr="00556B2C" w:rsidRDefault="00943DD5" w:rsidP="00556B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ที่สำคัญ</w:t>
            </w:r>
            <w:r w:rsidR="005F19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F1910" w:rsidRPr="005F191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F1910" w:rsidRPr="005F1910">
              <w:rPr>
                <w:rFonts w:ascii="TH SarabunPSK" w:hAnsi="TH SarabunPSK" w:cs="TH SarabunPSK"/>
                <w:sz w:val="28"/>
              </w:rPr>
              <w:t>Knowledge GAB)</w:t>
            </w:r>
          </w:p>
        </w:tc>
        <w:tc>
          <w:tcPr>
            <w:tcW w:w="90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B56281" w14:textId="77777777" w:rsidR="004E207C" w:rsidRDefault="004E207C" w:rsidP="004E207C">
            <w:pPr>
              <w:ind w:left="169" w:hanging="169"/>
              <w:rPr>
                <w:rFonts w:ascii="TH SarabunPSK" w:hAnsi="TH SarabunPSK" w:cs="TH SarabunPSK"/>
                <w:sz w:val="28"/>
              </w:rPr>
            </w:pPr>
          </w:p>
          <w:p w14:paraId="5190B72B" w14:textId="77777777" w:rsidR="0015611A" w:rsidRDefault="0015611A" w:rsidP="004E207C">
            <w:pPr>
              <w:ind w:left="169" w:hanging="169"/>
              <w:rPr>
                <w:rFonts w:ascii="TH SarabunPSK" w:hAnsi="TH SarabunPSK" w:cs="TH SarabunPSK"/>
                <w:sz w:val="28"/>
              </w:rPr>
            </w:pPr>
          </w:p>
          <w:p w14:paraId="20CF5446" w14:textId="2034E802" w:rsidR="0015611A" w:rsidRPr="00556B2C" w:rsidRDefault="0015611A" w:rsidP="004E207C">
            <w:pPr>
              <w:ind w:left="169" w:hanging="169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6FF8" w:rsidRPr="00556B2C" w14:paraId="455BBA6B" w14:textId="77777777" w:rsidTr="005F1910"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E215F1" w14:textId="77777777" w:rsidR="00943DD5" w:rsidRPr="00556B2C" w:rsidRDefault="00943DD5" w:rsidP="00556B2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เผยแพร่ข้อมูล</w:t>
            </w:r>
          </w:p>
        </w:tc>
        <w:tc>
          <w:tcPr>
            <w:tcW w:w="90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70B1A3" w14:textId="74EE1EA1" w:rsidR="00943DD5" w:rsidRPr="00556B2C" w:rsidRDefault="0015611A" w:rsidP="00C97A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43DD5" w:rsidRPr="00556B2C">
              <w:rPr>
                <w:rFonts w:ascii="TH SarabunPSK" w:hAnsi="TH SarabunPSK" w:cs="TH SarabunPSK"/>
                <w:sz w:val="28"/>
                <w:cs/>
              </w:rPr>
              <w:t xml:space="preserve">เฉพาะบุคลากรภายในคณะ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943DD5" w:rsidRPr="00556B2C">
              <w:rPr>
                <w:rFonts w:ascii="TH SarabunPSK" w:hAnsi="TH SarabunPSK" w:cs="TH SarabunPSK"/>
                <w:sz w:val="28"/>
                <w:cs/>
              </w:rPr>
              <w:t xml:space="preserve"> บุคลากรภายใน และภายนอกคณะ</w:t>
            </w:r>
          </w:p>
        </w:tc>
      </w:tr>
      <w:tr w:rsidR="00203F9D" w:rsidRPr="00203F9D" w14:paraId="618941F5" w14:textId="77777777" w:rsidTr="005F1910"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89068F" w14:textId="3CAB8D0C" w:rsidR="00C97AC4" w:rsidRPr="00203F9D" w:rsidRDefault="00203F9D" w:rsidP="00556B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**</w:t>
            </w:r>
            <w:r w:rsidR="00C97AC4" w:rsidRPr="00203F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ฉพาะฝ่ายการพยาบาล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**</w:t>
            </w:r>
          </w:p>
        </w:tc>
        <w:tc>
          <w:tcPr>
            <w:tcW w:w="90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4BBC2D" w14:textId="1D3A8927" w:rsidR="00C97AC4" w:rsidRPr="00203F9D" w:rsidRDefault="00C97AC4" w:rsidP="00C97AC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203F9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6F"/>
            </w:r>
            <w:r w:rsidRPr="00203F9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3F9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ผ่านการพิจารณาจากงานหัวหน้างานพัฒนาคุณภาพ ฝ่ายการพยาบาลแล้ว</w:t>
            </w:r>
          </w:p>
          <w:p w14:paraId="2A7EE516" w14:textId="77777777" w:rsidR="00C97AC4" w:rsidRPr="00203F9D" w:rsidRDefault="00C97AC4" w:rsidP="00C97AC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14:paraId="6127558E" w14:textId="564A1222" w:rsidR="00C97AC4" w:rsidRPr="00203F9D" w:rsidRDefault="00C97AC4" w:rsidP="00C97AC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203F9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ความคิดเห็น</w:t>
            </w:r>
            <w:r w:rsidRPr="00203F9D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………….</w:t>
            </w:r>
            <w:r w:rsidRPr="00203F9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3D0A1D40" w14:textId="1C5E71C0" w:rsidR="00C97AC4" w:rsidRPr="00203F9D" w:rsidRDefault="00C97AC4" w:rsidP="00C97AC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203F9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810F2F8" w14:textId="77777777" w:rsidR="00C97AC4" w:rsidRPr="00203F9D" w:rsidRDefault="00C97AC4" w:rsidP="00C97AC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14:paraId="4D460250" w14:textId="77777777" w:rsidR="00C97AC4" w:rsidRPr="00203F9D" w:rsidRDefault="00C97AC4" w:rsidP="00C97AC4">
            <w:pPr>
              <w:spacing w:line="276" w:lineRule="auto"/>
              <w:jc w:val="right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203F9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ลงนาม..............................................................</w:t>
            </w:r>
          </w:p>
          <w:p w14:paraId="11D39853" w14:textId="77777777" w:rsidR="00C97AC4" w:rsidRPr="00203F9D" w:rsidRDefault="00C97AC4" w:rsidP="00C97AC4">
            <w:pPr>
              <w:spacing w:line="276" w:lineRule="auto"/>
              <w:jc w:val="right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203F9D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หัวหน้างานพัฒนาคุณภาพการพยาบาล ฝ่ายการพยาบาล</w:t>
            </w:r>
          </w:p>
          <w:p w14:paraId="00CD5D84" w14:textId="15FFFA62" w:rsidR="00C97AC4" w:rsidRPr="00203F9D" w:rsidRDefault="00C97AC4" w:rsidP="00C97AC4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3F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  .......</w:t>
            </w:r>
            <w:r w:rsidRPr="00203F9D">
              <w:rPr>
                <w:rFonts w:ascii="TH SarabunPSK" w:hAnsi="TH SarabunPSK" w:cs="TH SarabunPSK"/>
                <w:color w:val="000000" w:themeColor="text1"/>
                <w:sz w:val="28"/>
              </w:rPr>
              <w:t>...</w:t>
            </w:r>
            <w:r w:rsidRPr="00203F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</w:t>
            </w:r>
            <w:r w:rsidRPr="00203F9D">
              <w:rPr>
                <w:rFonts w:ascii="TH SarabunPSK" w:hAnsi="TH SarabunPSK" w:cs="TH SarabunPSK"/>
                <w:color w:val="000000" w:themeColor="text1"/>
                <w:sz w:val="28"/>
              </w:rPr>
              <w:t>...............</w:t>
            </w:r>
            <w:r w:rsidRPr="00203F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</w:tc>
      </w:tr>
      <w:tr w:rsidR="009B76A3" w:rsidRPr="00556B2C" w14:paraId="7312E1BA" w14:textId="77777777" w:rsidTr="005F1910">
        <w:tc>
          <w:tcPr>
            <w:tcW w:w="106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0B6C9E" w14:textId="18354890" w:rsidR="009B76A3" w:rsidRPr="00556B2C" w:rsidRDefault="009B76A3" w:rsidP="00943DD5">
            <w:pPr>
              <w:spacing w:before="24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56B2C">
              <w:rPr>
                <w:rFonts w:ascii="TH SarabunPSK" w:hAnsi="TH SarabunPSK" w:cs="TH SarabunPSK"/>
                <w:sz w:val="28"/>
                <w:cs/>
              </w:rPr>
              <w:t xml:space="preserve">ผู้สมัคร </w:t>
            </w:r>
            <w:r w:rsidR="0015611A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C97AC4">
              <w:rPr>
                <w:rFonts w:ascii="TH SarabunPSK" w:hAnsi="TH SarabunPSK" w:cs="TH SarabunPSK"/>
                <w:sz w:val="28"/>
              </w:rPr>
              <w:t>..</w:t>
            </w:r>
            <w:r w:rsidR="0015611A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  <w:p w14:paraId="3052C9C2" w14:textId="0C1DAB09" w:rsidR="009B76A3" w:rsidRPr="00556B2C" w:rsidRDefault="009B76A3" w:rsidP="005F1910">
            <w:pPr>
              <w:pBdr>
                <w:right w:val="single" w:sz="4" w:space="4" w:color="auto"/>
              </w:pBdr>
              <w:jc w:val="right"/>
              <w:rPr>
                <w:rFonts w:ascii="TH SarabunPSK" w:hAnsi="TH SarabunPSK" w:cs="TH SarabunPSK"/>
                <w:sz w:val="28"/>
              </w:rPr>
            </w:pPr>
            <w:r w:rsidRPr="00556B2C">
              <w:rPr>
                <w:rFonts w:ascii="TH SarabunPSK" w:hAnsi="TH SarabunPSK" w:cs="TH SarabunPSK"/>
                <w:sz w:val="28"/>
                <w:cs/>
              </w:rPr>
              <w:t xml:space="preserve">วันเดือนปี  </w:t>
            </w:r>
            <w:r w:rsidR="0015611A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C97AC4">
              <w:rPr>
                <w:rFonts w:ascii="TH SarabunPSK" w:hAnsi="TH SarabunPSK" w:cs="TH SarabunPSK"/>
                <w:sz w:val="28"/>
              </w:rPr>
              <w:t>..</w:t>
            </w:r>
            <w:r w:rsidR="0015611A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5F1910">
              <w:rPr>
                <w:rFonts w:ascii="TH SarabunPSK" w:hAnsi="TH SarabunPSK" w:cs="TH SarabunPSK"/>
                <w:sz w:val="28"/>
              </w:rPr>
              <w:t>........</w:t>
            </w:r>
          </w:p>
        </w:tc>
      </w:tr>
      <w:tr w:rsidR="002803AD" w:rsidRPr="00556B2C" w14:paraId="11E6FE81" w14:textId="77777777" w:rsidTr="005F1910"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6971" w14:textId="77777777" w:rsidR="007C5306" w:rsidRDefault="007C5306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0DB4CB0D" w14:textId="77777777" w:rsidR="00C97AC4" w:rsidRDefault="00C97AC4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0425B07A" w14:textId="77777777" w:rsidR="00680127" w:rsidRDefault="00680127" w:rsidP="007C5306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14:paraId="34EFE85A" w14:textId="77777777" w:rsidR="00680127" w:rsidRDefault="00680127" w:rsidP="007C5306">
            <w:pPr>
              <w:rPr>
                <w:rFonts w:ascii="TH SarabunPSK" w:hAnsi="TH SarabunPSK" w:cs="TH SarabunPSK"/>
                <w:sz w:val="28"/>
              </w:rPr>
            </w:pPr>
          </w:p>
          <w:p w14:paraId="5BBA3743" w14:textId="77777777" w:rsidR="00680127" w:rsidRPr="00556B2C" w:rsidRDefault="00680127" w:rsidP="007C53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Style w:val="TableGrid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91"/>
        <w:gridCol w:w="4840"/>
      </w:tblGrid>
      <w:tr w:rsidR="00166FF8" w:rsidRPr="00556B2C" w14:paraId="2768AABA" w14:textId="77777777" w:rsidTr="007C5306">
        <w:tc>
          <w:tcPr>
            <w:tcW w:w="10631" w:type="dxa"/>
            <w:gridSpan w:val="2"/>
          </w:tcPr>
          <w:p w14:paraId="4438F7C4" w14:textId="77777777" w:rsidR="00943DD5" w:rsidRPr="00556B2C" w:rsidRDefault="00943DD5" w:rsidP="00556B2C">
            <w:pPr>
              <w:jc w:val="center"/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ำหรับทีม </w:t>
            </w:r>
            <w:r w:rsidRPr="00556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  <w:p w14:paraId="5885FDDB" w14:textId="77777777" w:rsidR="00943DD5" w:rsidRPr="00556B2C" w:rsidRDefault="00943DD5" w:rsidP="00556B2C">
            <w:pPr>
              <w:jc w:val="center"/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  <w:cs/>
              </w:rPr>
              <w:t xml:space="preserve">ผลการประเมินเพื่อเปิดกลุ่ม </w:t>
            </w:r>
            <w:r w:rsidRPr="00556B2C">
              <w:rPr>
                <w:rFonts w:ascii="TH SarabunPSK" w:hAnsi="TH SarabunPSK" w:cs="TH SarabunPSK"/>
              </w:rPr>
              <w:t>CoP</w:t>
            </w:r>
          </w:p>
        </w:tc>
      </w:tr>
      <w:tr w:rsidR="00166FF8" w:rsidRPr="00556B2C" w14:paraId="201E204F" w14:textId="77777777" w:rsidTr="007C5306">
        <w:tc>
          <w:tcPr>
            <w:tcW w:w="5791" w:type="dxa"/>
          </w:tcPr>
          <w:p w14:paraId="756A782F" w14:textId="028BEF52" w:rsidR="00943DD5" w:rsidRPr="00556B2C" w:rsidRDefault="00C97AC4" w:rsidP="00556B2C">
            <w:pPr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</w:rPr>
              <w:sym w:font="Wingdings" w:char="F06F"/>
            </w:r>
            <w:r w:rsidR="00943DD5" w:rsidRPr="00556B2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943DD5" w:rsidRPr="00556B2C">
              <w:rPr>
                <w:rFonts w:ascii="TH SarabunPSK" w:hAnsi="TH SarabunPSK" w:cs="TH SarabunPSK"/>
                <w:cs/>
              </w:rPr>
              <w:t xml:space="preserve">เปิดกลุ่ม </w:t>
            </w:r>
            <w:r w:rsidR="00943DD5" w:rsidRPr="00556B2C">
              <w:rPr>
                <w:rFonts w:ascii="TH SarabunPSK" w:hAnsi="TH SarabunPSK" w:cs="TH SarabunPSK"/>
              </w:rPr>
              <w:t xml:space="preserve">CoP </w:t>
            </w:r>
          </w:p>
          <w:p w14:paraId="1091A261" w14:textId="4D68DE6D" w:rsidR="00943DD5" w:rsidRPr="00556B2C" w:rsidRDefault="00943DD5" w:rsidP="00556B2C">
            <w:pPr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  <w:cs/>
              </w:rPr>
              <w:tab/>
              <w:t>วันที่ขึ้นทะเบียน...</w:t>
            </w:r>
            <w:r w:rsidR="00C97AC4">
              <w:rPr>
                <w:rFonts w:ascii="TH SarabunPSK" w:hAnsi="TH SarabunPSK" w:cs="TH SarabunPSK" w:hint="cs"/>
                <w:cs/>
              </w:rPr>
              <w:t>...........................</w:t>
            </w:r>
            <w:r w:rsidRPr="00556B2C">
              <w:rPr>
                <w:rFonts w:ascii="TH SarabunPSK" w:hAnsi="TH SarabunPSK" w:cs="TH SarabunPSK"/>
                <w:cs/>
              </w:rPr>
              <w:t>...</w:t>
            </w:r>
          </w:p>
          <w:p w14:paraId="3E0F2E18" w14:textId="77777777" w:rsidR="00943DD5" w:rsidRPr="00556B2C" w:rsidRDefault="00943DD5" w:rsidP="00556B2C">
            <w:pPr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  <w:cs/>
              </w:rPr>
              <w:tab/>
              <w:t>วันที่เปิดพื้นที่......................................</w:t>
            </w:r>
          </w:p>
          <w:p w14:paraId="676813CD" w14:textId="77777777" w:rsidR="00943DD5" w:rsidRPr="00556B2C" w:rsidRDefault="00943DD5" w:rsidP="00556B2C">
            <w:pPr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  <w:cs/>
              </w:rPr>
              <w:tab/>
              <w:t xml:space="preserve">วันที่อบรม </w:t>
            </w:r>
            <w:r w:rsidRPr="00556B2C">
              <w:rPr>
                <w:rFonts w:ascii="TH SarabunPSK" w:hAnsi="TH SarabunPSK" w:cs="TH SarabunPSK"/>
              </w:rPr>
              <w:t>Admin</w:t>
            </w:r>
            <w:r w:rsidRPr="00556B2C">
              <w:rPr>
                <w:rFonts w:ascii="TH SarabunPSK" w:hAnsi="TH SarabunPSK" w:cs="TH SarabunPSK"/>
                <w:cs/>
              </w:rPr>
              <w:t>...............................</w:t>
            </w:r>
          </w:p>
        </w:tc>
        <w:tc>
          <w:tcPr>
            <w:tcW w:w="4840" w:type="dxa"/>
          </w:tcPr>
          <w:p w14:paraId="1ECC8B72" w14:textId="77777777" w:rsidR="00943DD5" w:rsidRPr="00556B2C" w:rsidRDefault="00943DD5" w:rsidP="00556B2C">
            <w:pPr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</w:rPr>
              <w:sym w:font="Wingdings" w:char="F06F"/>
            </w:r>
            <w:r w:rsidRPr="00556B2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56B2C">
              <w:rPr>
                <w:rFonts w:ascii="TH SarabunPSK" w:hAnsi="TH SarabunPSK" w:cs="TH SarabunPSK"/>
                <w:cs/>
              </w:rPr>
              <w:t>ให้คำปรึกษา</w:t>
            </w:r>
            <w:r w:rsidRPr="00556B2C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556B2C">
              <w:rPr>
                <w:rFonts w:ascii="TH SarabunPSK" w:hAnsi="TH SarabunPSK" w:cs="TH SarabunPSK"/>
                <w:cs/>
              </w:rPr>
              <w:t xml:space="preserve">คำแนะนำเกี่ยวกับ </w:t>
            </w:r>
          </w:p>
          <w:p w14:paraId="280E6470" w14:textId="77777777" w:rsidR="00943DD5" w:rsidRPr="00556B2C" w:rsidRDefault="00943DD5" w:rsidP="00556B2C">
            <w:pPr>
              <w:pStyle w:val="ListParagraph"/>
              <w:ind w:left="872" w:hanging="567"/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</w:rPr>
              <w:sym w:font="Wingdings" w:char="F06D"/>
            </w:r>
            <w:r w:rsidRPr="00556B2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56B2C">
              <w:rPr>
                <w:rFonts w:ascii="TH SarabunPSK" w:hAnsi="TH SarabunPSK" w:cs="TH SarabunPSK"/>
                <w:cs/>
              </w:rPr>
              <w:t xml:space="preserve">เครื่องมือ </w:t>
            </w:r>
            <w:r w:rsidRPr="00556B2C">
              <w:rPr>
                <w:rFonts w:ascii="TH SarabunPSK" w:hAnsi="TH SarabunPSK" w:cs="TH SarabunPSK"/>
              </w:rPr>
              <w:t>KM</w:t>
            </w:r>
            <w:r w:rsidRPr="00556B2C">
              <w:rPr>
                <w:rFonts w:ascii="TH SarabunPSK" w:hAnsi="TH SarabunPSK" w:cs="TH SarabunPSK"/>
              </w:rPr>
              <w:tab/>
            </w:r>
            <w:r w:rsidRPr="00556B2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56B2C">
              <w:rPr>
                <w:rFonts w:ascii="TH SarabunPSK" w:hAnsi="TH SarabunPSK" w:cs="TH SarabunPSK"/>
              </w:rPr>
              <w:sym w:font="Wingdings" w:char="F06D"/>
            </w:r>
            <w:r w:rsidRPr="00556B2C">
              <w:rPr>
                <w:rFonts w:ascii="TH SarabunPSK" w:hAnsi="TH SarabunPSK" w:cs="TH SarabunPSK"/>
              </w:rPr>
              <w:t>CQI</w:t>
            </w:r>
          </w:p>
          <w:p w14:paraId="4B2FF63A" w14:textId="77777777" w:rsidR="00943DD5" w:rsidRPr="00556B2C" w:rsidRDefault="00943DD5" w:rsidP="00556B2C">
            <w:pPr>
              <w:pStyle w:val="ListParagraph"/>
              <w:ind w:left="872" w:hanging="567"/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</w:rPr>
              <w:sym w:font="Wingdings" w:char="F06D"/>
            </w:r>
            <w:r w:rsidRPr="00556B2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56B2C">
              <w:rPr>
                <w:rFonts w:ascii="TH SarabunPSK" w:hAnsi="TH SarabunPSK" w:cs="TH SarabunPSK"/>
                <w:cs/>
              </w:rPr>
              <w:t>โครงการ</w:t>
            </w:r>
            <w:r w:rsidRPr="00556B2C">
              <w:rPr>
                <w:rFonts w:ascii="TH SarabunPSK" w:hAnsi="TH SarabunPSK" w:cs="TH SarabunPSK"/>
                <w:cs/>
              </w:rPr>
              <w:tab/>
            </w:r>
            <w:r w:rsidRPr="00556B2C">
              <w:rPr>
                <w:rFonts w:ascii="TH SarabunPSK" w:hAnsi="TH SarabunPSK" w:cs="TH SarabunPSK"/>
              </w:rPr>
              <w:tab/>
            </w:r>
            <w:r w:rsidRPr="00556B2C">
              <w:rPr>
                <w:rFonts w:ascii="TH SarabunPSK" w:hAnsi="TH SarabunPSK" w:cs="TH SarabunPSK"/>
              </w:rPr>
              <w:sym w:font="Wingdings" w:char="F06D"/>
            </w:r>
            <w:r w:rsidRPr="00556B2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56B2C">
              <w:rPr>
                <w:rFonts w:ascii="TH SarabunPSK" w:hAnsi="TH SarabunPSK" w:cs="TH SarabunPSK"/>
                <w:cs/>
              </w:rPr>
              <w:t>วิจัย</w:t>
            </w:r>
          </w:p>
          <w:p w14:paraId="0A05EB3C" w14:textId="0B8FE72B" w:rsidR="00943DD5" w:rsidRPr="00556B2C" w:rsidRDefault="00943DD5" w:rsidP="007C5306">
            <w:pPr>
              <w:pStyle w:val="ListParagraph"/>
              <w:ind w:left="872" w:hanging="567"/>
              <w:rPr>
                <w:rFonts w:ascii="TH SarabunPSK" w:hAnsi="TH SarabunPSK" w:cs="TH SarabunPSK"/>
              </w:rPr>
            </w:pPr>
            <w:r w:rsidRPr="00556B2C">
              <w:rPr>
                <w:rFonts w:ascii="TH SarabunPSK" w:hAnsi="TH SarabunPSK" w:cs="TH SarabunPSK"/>
              </w:rPr>
              <w:sym w:font="Wingdings" w:char="F06D"/>
            </w:r>
            <w:r w:rsidRPr="00556B2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56B2C">
              <w:rPr>
                <w:rFonts w:ascii="TH SarabunPSK" w:hAnsi="TH SarabunPSK" w:cs="TH SarabunPSK"/>
                <w:cs/>
              </w:rPr>
              <w:t>อื่นๆ.................................................</w:t>
            </w:r>
            <w:r w:rsidRPr="00556B2C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="007C5306">
              <w:rPr>
                <w:rFonts w:ascii="TH SarabunPSK" w:hAnsi="TH SarabunPSK" w:cs="TH SarabunPSK"/>
                <w:szCs w:val="24"/>
                <w:cs/>
              </w:rPr>
              <w:t>..............................</w:t>
            </w:r>
          </w:p>
        </w:tc>
      </w:tr>
      <w:tr w:rsidR="00943DD5" w:rsidRPr="00556B2C" w14:paraId="6A06D335" w14:textId="77777777" w:rsidTr="007C5306">
        <w:tc>
          <w:tcPr>
            <w:tcW w:w="5791" w:type="dxa"/>
          </w:tcPr>
          <w:p w14:paraId="3ECA436D" w14:textId="77777777" w:rsidR="00943DD5" w:rsidRPr="00556B2C" w:rsidRDefault="00943DD5" w:rsidP="00556B2C">
            <w:pPr>
              <w:jc w:val="center"/>
              <w:rPr>
                <w:rFonts w:ascii="TH SarabunPSK" w:hAnsi="TH SarabunPSK" w:cs="TH SarabunPSK"/>
                <w:u w:val="single"/>
              </w:rPr>
            </w:pPr>
            <w:r w:rsidRPr="00556B2C">
              <w:rPr>
                <w:rFonts w:ascii="TH SarabunPSK" w:hAnsi="TH SarabunPSK" w:cs="TH SarabunPSK"/>
                <w:u w:val="single"/>
                <w:cs/>
              </w:rPr>
              <w:t>ข้อเสนอแนะเพื่อการปรับปรุงแก้ไขข้อมูลกลุ่ม</w:t>
            </w:r>
          </w:p>
          <w:p w14:paraId="083A1B88" w14:textId="77777777" w:rsidR="00943DD5" w:rsidRPr="00556B2C" w:rsidRDefault="00943DD5" w:rsidP="002471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0" w:type="dxa"/>
          </w:tcPr>
          <w:p w14:paraId="383EF3EB" w14:textId="77777777" w:rsidR="00943DD5" w:rsidRPr="00556B2C" w:rsidRDefault="00943DD5" w:rsidP="00556B2C">
            <w:pPr>
              <w:jc w:val="center"/>
              <w:rPr>
                <w:rFonts w:ascii="TH SarabunPSK" w:hAnsi="TH SarabunPSK" w:cs="TH SarabunPSK"/>
                <w:u w:val="single"/>
              </w:rPr>
            </w:pPr>
            <w:r w:rsidRPr="00556B2C">
              <w:rPr>
                <w:rFonts w:ascii="TH SarabunPSK" w:hAnsi="TH SarabunPSK" w:cs="TH SarabunPSK"/>
                <w:u w:val="single"/>
                <w:cs/>
              </w:rPr>
              <w:t>ผู้ประเมิน</w:t>
            </w:r>
          </w:p>
          <w:p w14:paraId="62204B19" w14:textId="77777777" w:rsidR="00943DD5" w:rsidRPr="00556B2C" w:rsidRDefault="00943DD5" w:rsidP="00556B2C">
            <w:pPr>
              <w:jc w:val="center"/>
              <w:rPr>
                <w:rFonts w:ascii="TH SarabunPSK" w:hAnsi="TH SarabunPSK" w:cs="TH SarabunPSK"/>
              </w:rPr>
            </w:pPr>
          </w:p>
          <w:p w14:paraId="42B2CECA" w14:textId="77777777" w:rsidR="0029291F" w:rsidRDefault="0029291F" w:rsidP="002929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/>
                <w:cs/>
              </w:rPr>
              <w:t>................................</w:t>
            </w:r>
            <w:r>
              <w:rPr>
                <w:rFonts w:ascii="TH SarabunPSK" w:hAnsi="TH SarabunPSK" w:cs="TH SarabunPSK"/>
              </w:rPr>
              <w:t>…….</w:t>
            </w:r>
          </w:p>
          <w:p w14:paraId="60B4034F" w14:textId="77777777" w:rsidR="0029291F" w:rsidRDefault="0029291F" w:rsidP="002929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....................................)</w:t>
            </w:r>
          </w:p>
          <w:p w14:paraId="0110512D" w14:textId="21413D6A" w:rsidR="00943DD5" w:rsidRPr="00556B2C" w:rsidRDefault="00943DD5" w:rsidP="005F1910">
            <w:pPr>
              <w:jc w:val="center"/>
              <w:rPr>
                <w:rFonts w:ascii="TH SarabunPSK" w:hAnsi="TH SarabunPSK" w:cs="TH SarabunPSK"/>
                <w:cs/>
              </w:rPr>
            </w:pPr>
            <w:r w:rsidRPr="00556B2C">
              <w:rPr>
                <w:rFonts w:ascii="TH SarabunPSK" w:hAnsi="TH SarabunPSK" w:cs="TH SarabunPSK"/>
                <w:cs/>
              </w:rPr>
              <w:t>วันที่ ....</w:t>
            </w:r>
            <w:r w:rsidR="00C97AC4">
              <w:rPr>
                <w:rFonts w:ascii="TH SarabunPSK" w:hAnsi="TH SarabunPSK" w:cs="TH SarabunPSK" w:hint="cs"/>
                <w:cs/>
              </w:rPr>
              <w:t>...</w:t>
            </w:r>
            <w:r w:rsidR="005F1910">
              <w:rPr>
                <w:rFonts w:ascii="TH SarabunPSK" w:hAnsi="TH SarabunPSK" w:cs="TH SarabunPSK"/>
                <w:cs/>
              </w:rPr>
              <w:t>.......</w:t>
            </w:r>
            <w:r w:rsidR="005F1910">
              <w:rPr>
                <w:rFonts w:ascii="TH SarabunPSK" w:hAnsi="TH SarabunPSK" w:cs="TH SarabunPSK"/>
              </w:rPr>
              <w:t>./</w:t>
            </w:r>
            <w:r w:rsidRPr="00556B2C">
              <w:rPr>
                <w:rFonts w:ascii="TH SarabunPSK" w:hAnsi="TH SarabunPSK" w:cs="TH SarabunPSK"/>
                <w:cs/>
              </w:rPr>
              <w:t>....</w:t>
            </w:r>
            <w:r w:rsidR="00C97AC4">
              <w:rPr>
                <w:rFonts w:ascii="TH SarabunPSK" w:hAnsi="TH SarabunPSK" w:cs="TH SarabunPSK" w:hint="cs"/>
                <w:cs/>
              </w:rPr>
              <w:t>..</w:t>
            </w:r>
            <w:r w:rsidR="005F1910">
              <w:rPr>
                <w:rFonts w:ascii="TH SarabunPSK" w:hAnsi="TH SarabunPSK" w:cs="TH SarabunPSK"/>
              </w:rPr>
              <w:t>....</w:t>
            </w:r>
            <w:r w:rsidR="00C97AC4">
              <w:rPr>
                <w:rFonts w:ascii="TH SarabunPSK" w:hAnsi="TH SarabunPSK" w:cs="TH SarabunPSK" w:hint="cs"/>
                <w:cs/>
              </w:rPr>
              <w:t>..</w:t>
            </w:r>
            <w:r w:rsidRPr="00556B2C">
              <w:rPr>
                <w:rFonts w:ascii="TH SarabunPSK" w:hAnsi="TH SarabunPSK" w:cs="TH SarabunPSK"/>
                <w:cs/>
              </w:rPr>
              <w:t>..../</w:t>
            </w:r>
            <w:r w:rsidR="005F1910">
              <w:rPr>
                <w:rFonts w:ascii="TH SarabunPSK" w:hAnsi="TH SarabunPSK" w:cs="TH SarabunPSK"/>
              </w:rPr>
              <w:t>…………</w:t>
            </w:r>
          </w:p>
        </w:tc>
      </w:tr>
    </w:tbl>
    <w:p w14:paraId="0E718A53" w14:textId="77777777" w:rsidR="007C5306" w:rsidRPr="00E27A60" w:rsidRDefault="007C530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A769EDF" w14:textId="528E8C56" w:rsidR="009F5A5F" w:rsidRDefault="009F5A5F" w:rsidP="007C5306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56B2C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14:paraId="2081CD56" w14:textId="0EBCAEF1" w:rsidR="00680127" w:rsidRPr="00680127" w:rsidRDefault="00680127" w:rsidP="007C5306">
      <w:pPr>
        <w:ind w:left="284"/>
        <w:rPr>
          <w:rFonts w:ascii="TH SarabunPSK" w:hAnsi="TH SarabunPSK" w:cs="TH SarabunPSK"/>
        </w:rPr>
      </w:pPr>
      <w:r w:rsidRPr="0068012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80127" w:rsidRPr="00680127" w:rsidSect="007E79C8">
      <w:footerReference w:type="default" r:id="rId9"/>
      <w:pgSz w:w="12240" w:h="15840"/>
      <w:pgMar w:top="851" w:right="990" w:bottom="993" w:left="54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034B7" w14:textId="77777777" w:rsidR="00BA6838" w:rsidRDefault="00BA6838" w:rsidP="00D46A37">
      <w:r>
        <w:separator/>
      </w:r>
    </w:p>
  </w:endnote>
  <w:endnote w:type="continuationSeparator" w:id="0">
    <w:p w14:paraId="2E39F8E1" w14:textId="77777777" w:rsidR="00BA6838" w:rsidRDefault="00BA6838" w:rsidP="00D4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836917644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sdt>
        <w:sdtPr>
          <w:rPr>
            <w:color w:val="000000" w:themeColor="text1"/>
          </w:rPr>
          <w:id w:val="604766066"/>
          <w:docPartObj>
            <w:docPartGallery w:val="Page Numbers (Top of Page)"/>
            <w:docPartUnique/>
          </w:docPartObj>
        </w:sdtPr>
        <w:sdtEndPr>
          <w:rPr>
            <w:sz w:val="32"/>
            <w:szCs w:val="36"/>
          </w:rPr>
        </w:sdtEndPr>
        <w:sdtContent>
          <w:p w14:paraId="48936790" w14:textId="2AE9AE22" w:rsidR="00B37A63" w:rsidRPr="00C97AC4" w:rsidRDefault="00C97AC4" w:rsidP="00C97AC4">
            <w:pPr>
              <w:pStyle w:val="Header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</w:pPr>
            <w:r w:rsidRPr="00C97AC4">
              <w:rPr>
                <w:rFonts w:hint="cs"/>
                <w:color w:val="000000" w:themeColor="text1"/>
                <w:cs/>
              </w:rPr>
              <w:t xml:space="preserve"> </w:t>
            </w:r>
            <w:r w:rsidRPr="00C97AC4">
              <w:rPr>
                <w:color w:val="000000" w:themeColor="text1"/>
                <w:cs/>
              </w:rPr>
              <w:tab/>
            </w:r>
            <w:r w:rsidR="00775758">
              <w:rPr>
                <w:color w:val="000000" w:themeColor="text1"/>
              </w:rPr>
              <w:t xml:space="preserve"> </w:t>
            </w:r>
            <w:r w:rsidR="00B37A63" w:rsidRPr="00C97A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หน้า </w:t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begin"/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instrText xml:space="preserve"> PAGE </w:instrText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separate"/>
            </w:r>
            <w:r w:rsidR="0077575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1</w:t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end"/>
            </w:r>
            <w:r w:rsidR="00B37A63" w:rsidRPr="00C97AC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าก </w:t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begin"/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instrText xml:space="preserve"> NUMPAGES  </w:instrText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separate"/>
            </w:r>
            <w:r w:rsidR="0077575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3</w:t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end"/>
            </w:r>
            <w:r w:rsidR="00B37A63" w:rsidRPr="00C97AC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</w:t>
            </w:r>
            <w:r w:rsidRPr="00C97AC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   </w:t>
            </w:r>
            <w:r w:rsidR="00775758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97AC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203F9D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  <w:t>f</w:t>
            </w:r>
            <w:r w:rsidRPr="00C97AC4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  <w:t xml:space="preserve">orm </w:t>
            </w:r>
            <w:r w:rsidR="00203F9D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  <w:t xml:space="preserve">CoP </w:t>
            </w:r>
            <w:r w:rsidR="00203F9D" w:rsidRPr="00203F9D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  <w:t>register</w:t>
            </w:r>
            <w:r w:rsidRPr="00C97AC4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  <w:t xml:space="preserve"> @ 2</w:t>
            </w:r>
            <w:r w:rsidRPr="00C97AC4">
              <w:rPr>
                <w:rFonts w:ascii="TH SarabunPSK" w:hAnsi="TH SarabunPSK" w:cs="TH SarabunPSK" w:hint="cs"/>
                <w:i/>
                <w:iCs/>
                <w:color w:val="000000" w:themeColor="text1"/>
                <w:szCs w:val="24"/>
                <w:cs/>
              </w:rPr>
              <w:t>022</w:t>
            </w:r>
            <w:r w:rsidRPr="00C97AC4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-</w:t>
            </w:r>
            <w:r w:rsidRPr="00C97AC4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</w:rPr>
              <w:t>0</w:t>
            </w:r>
            <w:r w:rsidRPr="00C97AC4">
              <w:rPr>
                <w:rFonts w:ascii="TH SarabunPSK" w:hAnsi="TH SarabunPSK" w:cs="TH SarabunPSK" w:hint="cs"/>
                <w:i/>
                <w:iCs/>
                <w:color w:val="000000" w:themeColor="text1"/>
                <w:szCs w:val="24"/>
                <w:cs/>
              </w:rPr>
              <w:t>2</w:t>
            </w:r>
            <w:r w:rsidRPr="00C97AC4">
              <w:rPr>
                <w:rFonts w:ascii="TH SarabunPSK" w:hAnsi="TH SarabunPSK" w:cs="TH SarabunPSK"/>
                <w:i/>
                <w:iCs/>
                <w:color w:val="000000" w:themeColor="text1"/>
                <w:szCs w:val="24"/>
                <w:cs/>
              </w:rPr>
              <w:t>-</w:t>
            </w:r>
            <w:r w:rsidRPr="00C97AC4">
              <w:rPr>
                <w:rFonts w:ascii="TH SarabunPSK" w:hAnsi="TH SarabunPSK" w:cs="TH SarabunPSK" w:hint="cs"/>
                <w:i/>
                <w:iCs/>
                <w:color w:val="000000" w:themeColor="text1"/>
                <w:szCs w:val="24"/>
                <w:cs/>
              </w:rPr>
              <w:t>0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4353" w14:textId="77777777" w:rsidR="00BA6838" w:rsidRDefault="00BA6838" w:rsidP="00D46A37">
      <w:r>
        <w:separator/>
      </w:r>
    </w:p>
  </w:footnote>
  <w:footnote w:type="continuationSeparator" w:id="0">
    <w:p w14:paraId="6127C3A5" w14:textId="77777777" w:rsidR="00BA6838" w:rsidRDefault="00BA6838" w:rsidP="00D4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7C3D"/>
    <w:multiLevelType w:val="hybridMultilevel"/>
    <w:tmpl w:val="C31815C0"/>
    <w:lvl w:ilvl="0" w:tplc="200E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169"/>
    <w:multiLevelType w:val="hybridMultilevel"/>
    <w:tmpl w:val="7E12E2FE"/>
    <w:lvl w:ilvl="0" w:tplc="2A764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26814"/>
    <w:multiLevelType w:val="hybridMultilevel"/>
    <w:tmpl w:val="9FFC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8E"/>
    <w:multiLevelType w:val="hybridMultilevel"/>
    <w:tmpl w:val="0A721CF0"/>
    <w:lvl w:ilvl="0" w:tplc="200E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B5C9F"/>
    <w:multiLevelType w:val="hybridMultilevel"/>
    <w:tmpl w:val="A67433F8"/>
    <w:lvl w:ilvl="0" w:tplc="C060BAE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4FB516E1"/>
    <w:multiLevelType w:val="hybridMultilevel"/>
    <w:tmpl w:val="A67433F8"/>
    <w:lvl w:ilvl="0" w:tplc="C060B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7413"/>
    <w:multiLevelType w:val="hybridMultilevel"/>
    <w:tmpl w:val="B964AD36"/>
    <w:lvl w:ilvl="0" w:tplc="200E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3447"/>
    <w:multiLevelType w:val="hybridMultilevel"/>
    <w:tmpl w:val="99BA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F2B4E"/>
    <w:multiLevelType w:val="hybridMultilevel"/>
    <w:tmpl w:val="C31815C0"/>
    <w:lvl w:ilvl="0" w:tplc="200E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80C"/>
    <w:multiLevelType w:val="hybridMultilevel"/>
    <w:tmpl w:val="5E869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3397E"/>
    <w:multiLevelType w:val="hybridMultilevel"/>
    <w:tmpl w:val="008070D6"/>
    <w:lvl w:ilvl="0" w:tplc="21CC16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47F73B3"/>
    <w:multiLevelType w:val="hybridMultilevel"/>
    <w:tmpl w:val="E5D0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30E3A"/>
    <w:multiLevelType w:val="hybridMultilevel"/>
    <w:tmpl w:val="12767EE8"/>
    <w:lvl w:ilvl="0" w:tplc="200E0E16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2F"/>
    <w:rsid w:val="00003D0F"/>
    <w:rsid w:val="0000674D"/>
    <w:rsid w:val="00011C42"/>
    <w:rsid w:val="00011E8D"/>
    <w:rsid w:val="00026767"/>
    <w:rsid w:val="00027A0D"/>
    <w:rsid w:val="00031C9D"/>
    <w:rsid w:val="000331ED"/>
    <w:rsid w:val="00055E8C"/>
    <w:rsid w:val="00056D8C"/>
    <w:rsid w:val="00057ACB"/>
    <w:rsid w:val="00065096"/>
    <w:rsid w:val="00071DA1"/>
    <w:rsid w:val="00075E73"/>
    <w:rsid w:val="0007703C"/>
    <w:rsid w:val="000803AA"/>
    <w:rsid w:val="00094D3D"/>
    <w:rsid w:val="000A2BC9"/>
    <w:rsid w:val="000A7907"/>
    <w:rsid w:val="000C69C9"/>
    <w:rsid w:val="000D3113"/>
    <w:rsid w:val="000E0F71"/>
    <w:rsid w:val="000E43D5"/>
    <w:rsid w:val="000F4F39"/>
    <w:rsid w:val="0010066B"/>
    <w:rsid w:val="00121FB6"/>
    <w:rsid w:val="00134CE9"/>
    <w:rsid w:val="00142CC9"/>
    <w:rsid w:val="00142FC1"/>
    <w:rsid w:val="0015611A"/>
    <w:rsid w:val="00166BF3"/>
    <w:rsid w:val="00166FF8"/>
    <w:rsid w:val="0017650F"/>
    <w:rsid w:val="001856BE"/>
    <w:rsid w:val="00187C83"/>
    <w:rsid w:val="00196A35"/>
    <w:rsid w:val="001A5C24"/>
    <w:rsid w:val="001A75CB"/>
    <w:rsid w:val="001B064C"/>
    <w:rsid w:val="001B7117"/>
    <w:rsid w:val="001C75EA"/>
    <w:rsid w:val="001F5547"/>
    <w:rsid w:val="001F6471"/>
    <w:rsid w:val="00203C1E"/>
    <w:rsid w:val="00203F9D"/>
    <w:rsid w:val="00217288"/>
    <w:rsid w:val="002203BD"/>
    <w:rsid w:val="0023441D"/>
    <w:rsid w:val="002363BB"/>
    <w:rsid w:val="002471AF"/>
    <w:rsid w:val="002569B2"/>
    <w:rsid w:val="0026557F"/>
    <w:rsid w:val="002803AD"/>
    <w:rsid w:val="002840B2"/>
    <w:rsid w:val="0028433B"/>
    <w:rsid w:val="0029291F"/>
    <w:rsid w:val="002A6936"/>
    <w:rsid w:val="002E7EE6"/>
    <w:rsid w:val="002F41F8"/>
    <w:rsid w:val="00341388"/>
    <w:rsid w:val="00342D32"/>
    <w:rsid w:val="00343DBC"/>
    <w:rsid w:val="003440DC"/>
    <w:rsid w:val="00346DE2"/>
    <w:rsid w:val="00350CEA"/>
    <w:rsid w:val="00356109"/>
    <w:rsid w:val="00356533"/>
    <w:rsid w:val="003617E9"/>
    <w:rsid w:val="00364EEA"/>
    <w:rsid w:val="00375993"/>
    <w:rsid w:val="00391A3B"/>
    <w:rsid w:val="0039291C"/>
    <w:rsid w:val="003A49FC"/>
    <w:rsid w:val="003C09B2"/>
    <w:rsid w:val="003D164C"/>
    <w:rsid w:val="003E45EB"/>
    <w:rsid w:val="003E5938"/>
    <w:rsid w:val="003F3D1F"/>
    <w:rsid w:val="003F5C75"/>
    <w:rsid w:val="00401A30"/>
    <w:rsid w:val="00414FC9"/>
    <w:rsid w:val="00417F42"/>
    <w:rsid w:val="00422B85"/>
    <w:rsid w:val="0042566F"/>
    <w:rsid w:val="00426360"/>
    <w:rsid w:val="004339C4"/>
    <w:rsid w:val="0043474C"/>
    <w:rsid w:val="00443DBE"/>
    <w:rsid w:val="00446A76"/>
    <w:rsid w:val="00451EEB"/>
    <w:rsid w:val="00455E43"/>
    <w:rsid w:val="00457FB0"/>
    <w:rsid w:val="004728DB"/>
    <w:rsid w:val="00483610"/>
    <w:rsid w:val="004A0D43"/>
    <w:rsid w:val="004A13F7"/>
    <w:rsid w:val="004A23D3"/>
    <w:rsid w:val="004B2EF1"/>
    <w:rsid w:val="004B3367"/>
    <w:rsid w:val="004B5FB3"/>
    <w:rsid w:val="004C4563"/>
    <w:rsid w:val="004D64D0"/>
    <w:rsid w:val="004D6EBF"/>
    <w:rsid w:val="004D7D67"/>
    <w:rsid w:val="004E207C"/>
    <w:rsid w:val="004F7166"/>
    <w:rsid w:val="00520300"/>
    <w:rsid w:val="005234D7"/>
    <w:rsid w:val="005253AD"/>
    <w:rsid w:val="0053262F"/>
    <w:rsid w:val="0053669C"/>
    <w:rsid w:val="0055404A"/>
    <w:rsid w:val="005543F8"/>
    <w:rsid w:val="00556B2C"/>
    <w:rsid w:val="00560C30"/>
    <w:rsid w:val="00582C7F"/>
    <w:rsid w:val="00584B33"/>
    <w:rsid w:val="00585CDF"/>
    <w:rsid w:val="005B3547"/>
    <w:rsid w:val="005C166D"/>
    <w:rsid w:val="005C426F"/>
    <w:rsid w:val="005F1910"/>
    <w:rsid w:val="00603DFC"/>
    <w:rsid w:val="00603F68"/>
    <w:rsid w:val="00613389"/>
    <w:rsid w:val="006214E2"/>
    <w:rsid w:val="00623ACF"/>
    <w:rsid w:val="006270FD"/>
    <w:rsid w:val="0063098F"/>
    <w:rsid w:val="00631D82"/>
    <w:rsid w:val="006329D6"/>
    <w:rsid w:val="00640423"/>
    <w:rsid w:val="0065776E"/>
    <w:rsid w:val="006610A6"/>
    <w:rsid w:val="00675C44"/>
    <w:rsid w:val="00680127"/>
    <w:rsid w:val="00685F5F"/>
    <w:rsid w:val="00692F56"/>
    <w:rsid w:val="006A0160"/>
    <w:rsid w:val="006B6585"/>
    <w:rsid w:val="006C2114"/>
    <w:rsid w:val="006C5203"/>
    <w:rsid w:val="00706807"/>
    <w:rsid w:val="00715C9D"/>
    <w:rsid w:val="007429C4"/>
    <w:rsid w:val="00747857"/>
    <w:rsid w:val="00757C1C"/>
    <w:rsid w:val="00761279"/>
    <w:rsid w:val="00772F7D"/>
    <w:rsid w:val="00775758"/>
    <w:rsid w:val="00781FFC"/>
    <w:rsid w:val="00786579"/>
    <w:rsid w:val="00793C18"/>
    <w:rsid w:val="007959BF"/>
    <w:rsid w:val="00796B6C"/>
    <w:rsid w:val="007A16F8"/>
    <w:rsid w:val="007A57C2"/>
    <w:rsid w:val="007B2BE4"/>
    <w:rsid w:val="007B3727"/>
    <w:rsid w:val="007B666F"/>
    <w:rsid w:val="007B6916"/>
    <w:rsid w:val="007B6A44"/>
    <w:rsid w:val="007C5306"/>
    <w:rsid w:val="007D0FCB"/>
    <w:rsid w:val="007D5261"/>
    <w:rsid w:val="007E68F2"/>
    <w:rsid w:val="007E79C8"/>
    <w:rsid w:val="00812C59"/>
    <w:rsid w:val="00820D76"/>
    <w:rsid w:val="008249A8"/>
    <w:rsid w:val="00852E69"/>
    <w:rsid w:val="0085795D"/>
    <w:rsid w:val="008619DB"/>
    <w:rsid w:val="00892C6E"/>
    <w:rsid w:val="008A49E1"/>
    <w:rsid w:val="008A7EE0"/>
    <w:rsid w:val="008B666F"/>
    <w:rsid w:val="008C750F"/>
    <w:rsid w:val="008C7CE2"/>
    <w:rsid w:val="008E2772"/>
    <w:rsid w:val="008F452C"/>
    <w:rsid w:val="008F5CA8"/>
    <w:rsid w:val="00904219"/>
    <w:rsid w:val="00906E6C"/>
    <w:rsid w:val="00915C74"/>
    <w:rsid w:val="00921759"/>
    <w:rsid w:val="00922575"/>
    <w:rsid w:val="00923296"/>
    <w:rsid w:val="00934F7A"/>
    <w:rsid w:val="0094029D"/>
    <w:rsid w:val="00943DD5"/>
    <w:rsid w:val="00957456"/>
    <w:rsid w:val="0096575F"/>
    <w:rsid w:val="0096609D"/>
    <w:rsid w:val="009739EA"/>
    <w:rsid w:val="00973D67"/>
    <w:rsid w:val="00974A98"/>
    <w:rsid w:val="00985754"/>
    <w:rsid w:val="00987C8B"/>
    <w:rsid w:val="009A2248"/>
    <w:rsid w:val="009B76A3"/>
    <w:rsid w:val="009B7802"/>
    <w:rsid w:val="009C23B9"/>
    <w:rsid w:val="009E3F54"/>
    <w:rsid w:val="009F1745"/>
    <w:rsid w:val="009F5A5F"/>
    <w:rsid w:val="009F7B99"/>
    <w:rsid w:val="00A006FE"/>
    <w:rsid w:val="00A0650A"/>
    <w:rsid w:val="00A3262F"/>
    <w:rsid w:val="00A35023"/>
    <w:rsid w:val="00A458F7"/>
    <w:rsid w:val="00A5134B"/>
    <w:rsid w:val="00A526A7"/>
    <w:rsid w:val="00A53781"/>
    <w:rsid w:val="00A643CB"/>
    <w:rsid w:val="00A66090"/>
    <w:rsid w:val="00A91C86"/>
    <w:rsid w:val="00AA29EF"/>
    <w:rsid w:val="00AC73F5"/>
    <w:rsid w:val="00AF410B"/>
    <w:rsid w:val="00B03CA9"/>
    <w:rsid w:val="00B05AA9"/>
    <w:rsid w:val="00B066BC"/>
    <w:rsid w:val="00B06CA7"/>
    <w:rsid w:val="00B24414"/>
    <w:rsid w:val="00B273F6"/>
    <w:rsid w:val="00B30145"/>
    <w:rsid w:val="00B31834"/>
    <w:rsid w:val="00B343B5"/>
    <w:rsid w:val="00B37A63"/>
    <w:rsid w:val="00B42920"/>
    <w:rsid w:val="00B60AD4"/>
    <w:rsid w:val="00B641A7"/>
    <w:rsid w:val="00B85431"/>
    <w:rsid w:val="00BA6838"/>
    <w:rsid w:val="00BB1362"/>
    <w:rsid w:val="00BB3452"/>
    <w:rsid w:val="00BC46B6"/>
    <w:rsid w:val="00BD1093"/>
    <w:rsid w:val="00BE0A97"/>
    <w:rsid w:val="00BF227A"/>
    <w:rsid w:val="00C174FF"/>
    <w:rsid w:val="00C302E2"/>
    <w:rsid w:val="00C40936"/>
    <w:rsid w:val="00C429D9"/>
    <w:rsid w:val="00C459D1"/>
    <w:rsid w:val="00C52FEF"/>
    <w:rsid w:val="00C55E95"/>
    <w:rsid w:val="00C614C4"/>
    <w:rsid w:val="00C743CE"/>
    <w:rsid w:val="00C95444"/>
    <w:rsid w:val="00C97AC4"/>
    <w:rsid w:val="00CA5DBA"/>
    <w:rsid w:val="00CA6EA9"/>
    <w:rsid w:val="00CA7041"/>
    <w:rsid w:val="00CC5CE9"/>
    <w:rsid w:val="00CE0598"/>
    <w:rsid w:val="00CF5657"/>
    <w:rsid w:val="00CF7194"/>
    <w:rsid w:val="00D42243"/>
    <w:rsid w:val="00D46A37"/>
    <w:rsid w:val="00D5302F"/>
    <w:rsid w:val="00D5552E"/>
    <w:rsid w:val="00D63589"/>
    <w:rsid w:val="00D63CD1"/>
    <w:rsid w:val="00D670A0"/>
    <w:rsid w:val="00D77A7D"/>
    <w:rsid w:val="00D90131"/>
    <w:rsid w:val="00D945C2"/>
    <w:rsid w:val="00D977D6"/>
    <w:rsid w:val="00DC3577"/>
    <w:rsid w:val="00DD6061"/>
    <w:rsid w:val="00DE0627"/>
    <w:rsid w:val="00E07573"/>
    <w:rsid w:val="00E11E08"/>
    <w:rsid w:val="00E12088"/>
    <w:rsid w:val="00E15235"/>
    <w:rsid w:val="00E27A60"/>
    <w:rsid w:val="00E308F0"/>
    <w:rsid w:val="00E313CD"/>
    <w:rsid w:val="00E335A1"/>
    <w:rsid w:val="00E41820"/>
    <w:rsid w:val="00E61D1B"/>
    <w:rsid w:val="00E66818"/>
    <w:rsid w:val="00E74E58"/>
    <w:rsid w:val="00E9390E"/>
    <w:rsid w:val="00E97BDD"/>
    <w:rsid w:val="00EB3E26"/>
    <w:rsid w:val="00EB4F90"/>
    <w:rsid w:val="00ED22CB"/>
    <w:rsid w:val="00EE3143"/>
    <w:rsid w:val="00EE31A5"/>
    <w:rsid w:val="00EF4F9E"/>
    <w:rsid w:val="00EF5573"/>
    <w:rsid w:val="00F108A6"/>
    <w:rsid w:val="00F1744E"/>
    <w:rsid w:val="00F5288A"/>
    <w:rsid w:val="00F60AB1"/>
    <w:rsid w:val="00F64325"/>
    <w:rsid w:val="00F66949"/>
    <w:rsid w:val="00F77554"/>
    <w:rsid w:val="00FC0422"/>
    <w:rsid w:val="00FC0E5B"/>
    <w:rsid w:val="00FC253A"/>
    <w:rsid w:val="00FD0C79"/>
    <w:rsid w:val="00FD4BAA"/>
    <w:rsid w:val="00FD59FD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6F088"/>
  <w15:docId w15:val="{8A4C4F78-C33C-443D-A593-233238D4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62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D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32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4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3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46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37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0A2BC9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E0A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6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4E47-28E6-4F5E-A41B-4493649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j</dc:creator>
  <cp:lastModifiedBy>chalita.min</cp:lastModifiedBy>
  <cp:revision>11</cp:revision>
  <cp:lastPrinted>2021-09-27T01:47:00Z</cp:lastPrinted>
  <dcterms:created xsi:type="dcterms:W3CDTF">2021-09-27T02:16:00Z</dcterms:created>
  <dcterms:modified xsi:type="dcterms:W3CDTF">2022-02-08T08:42:00Z</dcterms:modified>
</cp:coreProperties>
</file>